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D5" w:rsidRPr="00C8688F" w:rsidRDefault="000D1F00">
      <w:pPr>
        <w:rPr>
          <w:rFonts w:ascii="ＭＳ 明朝" w:hAnsi="ＭＳ 明朝" w:hint="eastAsia"/>
          <w:sz w:val="22"/>
          <w:szCs w:val="22"/>
        </w:rPr>
      </w:pPr>
      <w:r w:rsidRPr="00C8688F">
        <w:rPr>
          <w:rFonts w:ascii="ＭＳ 明朝" w:hAnsi="ＭＳ 明朝" w:hint="eastAsia"/>
          <w:sz w:val="22"/>
          <w:szCs w:val="22"/>
        </w:rPr>
        <w:t>様式</w:t>
      </w:r>
      <w:r w:rsidR="00EA2D2D" w:rsidRPr="00C8688F">
        <w:rPr>
          <w:rFonts w:ascii="ＭＳ 明朝" w:hAnsi="ＭＳ 明朝" w:hint="eastAsia"/>
          <w:sz w:val="22"/>
          <w:szCs w:val="22"/>
        </w:rPr>
        <w:t>第１</w:t>
      </w:r>
      <w:r w:rsidRPr="00C8688F">
        <w:rPr>
          <w:rFonts w:ascii="ＭＳ 明朝" w:hAnsi="ＭＳ 明朝" w:hint="eastAsia"/>
          <w:sz w:val="22"/>
          <w:szCs w:val="22"/>
        </w:rPr>
        <w:t>号（</w:t>
      </w:r>
      <w:r w:rsidR="00E033F8">
        <w:rPr>
          <w:rFonts w:ascii="ＭＳ 明朝" w:hAnsi="ＭＳ 明朝" w:hint="eastAsia"/>
          <w:sz w:val="22"/>
          <w:szCs w:val="22"/>
        </w:rPr>
        <w:t>第３</w:t>
      </w:r>
      <w:r w:rsidRPr="00C8688F">
        <w:rPr>
          <w:rFonts w:ascii="ＭＳ 明朝" w:hAnsi="ＭＳ 明朝" w:hint="eastAsia"/>
          <w:sz w:val="22"/>
          <w:szCs w:val="22"/>
        </w:rPr>
        <w:t>条</w:t>
      </w:r>
      <w:r w:rsidR="00E033F8">
        <w:rPr>
          <w:rFonts w:ascii="ＭＳ 明朝" w:hAnsi="ＭＳ 明朝" w:hint="eastAsia"/>
          <w:sz w:val="22"/>
          <w:szCs w:val="22"/>
        </w:rPr>
        <w:t>、第９</w:t>
      </w:r>
      <w:r w:rsidR="00EA2D2D" w:rsidRPr="00C8688F">
        <w:rPr>
          <w:rFonts w:ascii="ＭＳ 明朝" w:hAnsi="ＭＳ 明朝" w:hint="eastAsia"/>
          <w:sz w:val="22"/>
          <w:szCs w:val="22"/>
        </w:rPr>
        <w:t>条</w:t>
      </w:r>
      <w:r w:rsidR="00C84A81">
        <w:rPr>
          <w:rFonts w:ascii="ＭＳ 明朝" w:hAnsi="ＭＳ 明朝" w:hint="eastAsia"/>
          <w:sz w:val="22"/>
          <w:szCs w:val="22"/>
        </w:rPr>
        <w:t>、</w:t>
      </w:r>
      <w:r w:rsidR="00E033F8">
        <w:rPr>
          <w:rFonts w:ascii="ＭＳ 明朝" w:hAnsi="ＭＳ 明朝" w:hint="eastAsia"/>
          <w:sz w:val="22"/>
          <w:szCs w:val="22"/>
        </w:rPr>
        <w:t>第１０</w:t>
      </w:r>
      <w:r w:rsidR="00EA2D2D" w:rsidRPr="00C8688F">
        <w:rPr>
          <w:rFonts w:ascii="ＭＳ 明朝" w:hAnsi="ＭＳ 明朝" w:hint="eastAsia"/>
          <w:sz w:val="22"/>
          <w:szCs w:val="22"/>
        </w:rPr>
        <w:t>条</w:t>
      </w:r>
      <w:r w:rsidRPr="00C8688F">
        <w:rPr>
          <w:rFonts w:ascii="ＭＳ 明朝" w:hAnsi="ＭＳ 明朝" w:hint="eastAsia"/>
          <w:sz w:val="22"/>
          <w:szCs w:val="22"/>
        </w:rPr>
        <w:t>関係</w:t>
      </w:r>
      <w:r w:rsidR="00A137D5" w:rsidRPr="00C8688F">
        <w:rPr>
          <w:rFonts w:ascii="ＭＳ 明朝" w:hAnsi="ＭＳ 明朝" w:hint="eastAsia"/>
          <w:sz w:val="22"/>
          <w:szCs w:val="22"/>
        </w:rPr>
        <w:t>）</w:t>
      </w:r>
      <w:r w:rsidR="00027E5A" w:rsidRPr="00C8688F">
        <w:rPr>
          <w:rFonts w:ascii="ＭＳ 明朝" w:hAnsi="ＭＳ 明朝" w:hint="eastAsia"/>
          <w:sz w:val="22"/>
          <w:szCs w:val="22"/>
        </w:rPr>
        <w:t xml:space="preserve">　</w:t>
      </w:r>
    </w:p>
    <w:p w:rsidR="00987328" w:rsidRPr="00C8688F" w:rsidRDefault="00987328" w:rsidP="00027E5A">
      <w:pPr>
        <w:jc w:val="center"/>
        <w:rPr>
          <w:rFonts w:ascii="ＭＳ 明朝" w:hAnsi="ＭＳ 明朝" w:hint="eastAsia"/>
          <w:sz w:val="22"/>
          <w:szCs w:val="22"/>
        </w:rPr>
      </w:pPr>
    </w:p>
    <w:p w:rsidR="00A137D5" w:rsidRPr="00C8688F" w:rsidRDefault="00A137D5" w:rsidP="00027E5A">
      <w:pPr>
        <w:jc w:val="center"/>
        <w:rPr>
          <w:rFonts w:ascii="ＭＳ 明朝" w:hAnsi="ＭＳ 明朝" w:hint="eastAsia"/>
          <w:sz w:val="22"/>
          <w:szCs w:val="22"/>
        </w:rPr>
      </w:pPr>
      <w:r w:rsidRPr="00C8688F">
        <w:rPr>
          <w:rFonts w:ascii="ＭＳ 明朝" w:hAnsi="ＭＳ 明朝" w:hint="eastAsia"/>
          <w:sz w:val="22"/>
          <w:szCs w:val="22"/>
        </w:rPr>
        <w:t>屋外広告物許可</w:t>
      </w:r>
      <w:r w:rsidR="009B06A4" w:rsidRPr="00C8688F">
        <w:rPr>
          <w:rFonts w:ascii="ＭＳ 明朝" w:hAnsi="ＭＳ 明朝" w:hint="eastAsia"/>
          <w:sz w:val="22"/>
          <w:szCs w:val="22"/>
        </w:rPr>
        <w:t>申請</w:t>
      </w:r>
      <w:r w:rsidRPr="00C8688F">
        <w:rPr>
          <w:rFonts w:ascii="ＭＳ 明朝" w:hAnsi="ＭＳ 明朝" w:hint="eastAsia"/>
          <w:sz w:val="22"/>
          <w:szCs w:val="22"/>
        </w:rPr>
        <w:t>書</w:t>
      </w:r>
      <w:r w:rsidR="000D1F00" w:rsidRPr="00C8688F">
        <w:rPr>
          <w:rFonts w:ascii="ＭＳ 明朝" w:hAnsi="ＭＳ 明朝" w:hint="eastAsia"/>
          <w:sz w:val="22"/>
          <w:szCs w:val="22"/>
        </w:rPr>
        <w:t>（新規</w:t>
      </w:r>
      <w:r w:rsidR="00EA2D2D" w:rsidRPr="00C8688F">
        <w:rPr>
          <w:rFonts w:ascii="ＭＳ 明朝" w:hAnsi="ＭＳ 明朝" w:hint="eastAsia"/>
          <w:sz w:val="22"/>
          <w:szCs w:val="22"/>
        </w:rPr>
        <w:t>・更新</w:t>
      </w:r>
      <w:r w:rsidR="000D1F00" w:rsidRPr="00C8688F">
        <w:rPr>
          <w:rFonts w:ascii="ＭＳ 明朝" w:hAnsi="ＭＳ 明朝" w:hint="eastAsia"/>
          <w:sz w:val="22"/>
          <w:szCs w:val="22"/>
        </w:rPr>
        <w:t>・変更）</w:t>
      </w:r>
    </w:p>
    <w:p w:rsidR="009C4DD0" w:rsidRPr="00C8688F" w:rsidRDefault="009C4DD0">
      <w:pPr>
        <w:rPr>
          <w:rFonts w:ascii="ＭＳ 明朝" w:hAnsi="ＭＳ 明朝" w:hint="eastAsia"/>
          <w:sz w:val="22"/>
          <w:szCs w:val="22"/>
        </w:rPr>
      </w:pPr>
    </w:p>
    <w:p w:rsidR="00027E5A" w:rsidRDefault="00C902B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古賀市長</w:t>
      </w:r>
    </w:p>
    <w:p w:rsidR="00C403DC" w:rsidRPr="00C8688F" w:rsidRDefault="00C403DC">
      <w:pPr>
        <w:rPr>
          <w:rFonts w:ascii="ＭＳ 明朝" w:hAnsi="ＭＳ 明朝" w:hint="eastAsia"/>
          <w:sz w:val="22"/>
          <w:szCs w:val="22"/>
        </w:rPr>
      </w:pPr>
    </w:p>
    <w:p w:rsidR="00A137D5" w:rsidRPr="00C8688F" w:rsidRDefault="00A137D5" w:rsidP="008C6551">
      <w:pPr>
        <w:jc w:val="right"/>
        <w:rPr>
          <w:rFonts w:ascii="ＭＳ 明朝" w:hAnsi="ＭＳ 明朝"/>
          <w:sz w:val="22"/>
          <w:szCs w:val="22"/>
        </w:rPr>
      </w:pPr>
      <w:r w:rsidRPr="00C8688F">
        <w:rPr>
          <w:rFonts w:ascii="ＭＳ 明朝" w:hAnsi="ＭＳ 明朝" w:hint="eastAsia"/>
          <w:sz w:val="22"/>
          <w:szCs w:val="22"/>
        </w:rPr>
        <w:t>年　　　月　　　日</w:t>
      </w:r>
    </w:p>
    <w:p w:rsidR="008C6551" w:rsidRPr="00C8688F" w:rsidRDefault="008C6551" w:rsidP="008C6551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C8688F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:rsidR="008C6551" w:rsidRPr="00C8688F" w:rsidRDefault="008C6551" w:rsidP="008C6551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C8688F">
        <w:rPr>
          <w:rFonts w:ascii="ＭＳ 明朝" w:hAnsi="ＭＳ 明朝" w:hint="eastAsia"/>
          <w:sz w:val="22"/>
          <w:szCs w:val="22"/>
        </w:rPr>
        <w:t xml:space="preserve">　</w:t>
      </w:r>
      <w:r w:rsidR="00653159" w:rsidRPr="00C8688F">
        <w:rPr>
          <w:rFonts w:ascii="ＭＳ 明朝" w:hAnsi="ＭＳ 明朝" w:hint="eastAsia"/>
          <w:sz w:val="22"/>
          <w:szCs w:val="22"/>
        </w:rPr>
        <w:t xml:space="preserve">申請者　</w:t>
      </w:r>
      <w:r w:rsidRPr="00C8688F">
        <w:rPr>
          <w:rFonts w:ascii="ＭＳ 明朝" w:hAnsi="ＭＳ 明朝" w:hint="eastAsia"/>
          <w:sz w:val="22"/>
          <w:szCs w:val="22"/>
        </w:rPr>
        <w:t xml:space="preserve">住　所　</w:t>
      </w:r>
      <w:r w:rsidR="00267538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:rsidR="008C6551" w:rsidRPr="00C8688F" w:rsidRDefault="00B84C32" w:rsidP="00B84C3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C8688F">
        <w:rPr>
          <w:rFonts w:ascii="ＭＳ 明朝" w:hAnsi="ＭＳ 明朝" w:hint="eastAsia"/>
          <w:sz w:val="22"/>
          <w:szCs w:val="22"/>
        </w:rPr>
        <w:t xml:space="preserve">　　</w:t>
      </w:r>
      <w:r w:rsidR="00267538">
        <w:rPr>
          <w:rFonts w:ascii="ＭＳ 明朝" w:hAnsi="ＭＳ 明朝" w:hint="eastAsia"/>
          <w:sz w:val="22"/>
          <w:szCs w:val="22"/>
        </w:rPr>
        <w:t>氏　名</w:t>
      </w:r>
      <w:r w:rsidR="008C6551" w:rsidRPr="00C8688F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776DD7"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GoBack"/>
      <w:bookmarkEnd w:id="0"/>
    </w:p>
    <w:p w:rsidR="008C6551" w:rsidRPr="00C8688F" w:rsidRDefault="00873800" w:rsidP="00873800">
      <w:pPr>
        <w:wordWrap w:val="0"/>
        <w:ind w:right="660"/>
        <w:jc w:val="right"/>
        <w:rPr>
          <w:rFonts w:ascii="ＭＳ 明朝" w:hAnsi="ＭＳ 明朝" w:hint="eastAsia"/>
          <w:sz w:val="22"/>
          <w:szCs w:val="22"/>
        </w:rPr>
      </w:pPr>
      <w:r w:rsidRPr="00C8688F">
        <w:rPr>
          <w:rFonts w:ascii="ＭＳ 明朝" w:hAnsi="ＭＳ 明朝" w:hint="eastAsia"/>
          <w:sz w:val="22"/>
          <w:szCs w:val="22"/>
        </w:rPr>
        <w:t>連絡先</w:t>
      </w:r>
      <w:r w:rsidR="008C6551" w:rsidRPr="00C8688F">
        <w:rPr>
          <w:rFonts w:ascii="ＭＳ 明朝" w:hAnsi="ＭＳ 明朝" w:hint="eastAsia"/>
          <w:sz w:val="22"/>
          <w:szCs w:val="22"/>
        </w:rPr>
        <w:t xml:space="preserve">　　　　　　　　</w:t>
      </w:r>
    </w:p>
    <w:p w:rsidR="000D1F00" w:rsidRPr="00C8688F" w:rsidRDefault="00987328" w:rsidP="000D1F00">
      <w:pPr>
        <w:ind w:firstLineChars="1700" w:firstLine="3740"/>
        <w:rPr>
          <w:rFonts w:ascii="ＭＳ 明朝" w:hAnsi="ＭＳ 明朝"/>
          <w:sz w:val="22"/>
          <w:szCs w:val="22"/>
        </w:rPr>
      </w:pPr>
      <w:r w:rsidRPr="00C8688F">
        <w:rPr>
          <w:rFonts w:ascii="ＭＳ 明朝" w:hAnsi="ＭＳ 明朝" w:hint="eastAsia"/>
          <w:sz w:val="22"/>
          <w:szCs w:val="22"/>
        </w:rPr>
        <w:t xml:space="preserve">　　　</w:t>
      </w:r>
    </w:p>
    <w:p w:rsidR="00A137D5" w:rsidRPr="00C8688F" w:rsidRDefault="000D1F00" w:rsidP="008277E0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C8688F">
        <w:rPr>
          <w:rFonts w:ascii="ＭＳ 明朝" w:hAnsi="ＭＳ 明朝" w:hint="eastAsia"/>
          <w:sz w:val="22"/>
          <w:szCs w:val="22"/>
        </w:rPr>
        <w:t>古賀市屋外広告物条例の規定により、許可（新規</w:t>
      </w:r>
      <w:r w:rsidR="00EA2D2D" w:rsidRPr="00C8688F">
        <w:rPr>
          <w:rFonts w:ascii="ＭＳ 明朝" w:hAnsi="ＭＳ 明朝" w:hint="eastAsia"/>
          <w:sz w:val="22"/>
          <w:szCs w:val="22"/>
        </w:rPr>
        <w:t>・更新</w:t>
      </w:r>
      <w:r w:rsidRPr="00C8688F">
        <w:rPr>
          <w:rFonts w:ascii="ＭＳ 明朝" w:hAnsi="ＭＳ 明朝" w:hint="eastAsia"/>
          <w:sz w:val="22"/>
          <w:szCs w:val="22"/>
        </w:rPr>
        <w:t>・変更）を受け</w:t>
      </w:r>
      <w:r w:rsidR="00C8688F" w:rsidRPr="00C8688F">
        <w:rPr>
          <w:rFonts w:ascii="ＭＳ 明朝" w:hAnsi="ＭＳ 明朝" w:hint="eastAsia"/>
          <w:sz w:val="22"/>
          <w:szCs w:val="22"/>
        </w:rPr>
        <w:t>るため</w:t>
      </w:r>
      <w:r w:rsidRPr="00C8688F">
        <w:rPr>
          <w:rFonts w:ascii="ＭＳ 明朝" w:hAnsi="ＭＳ 明朝" w:hint="eastAsia"/>
          <w:sz w:val="22"/>
          <w:szCs w:val="22"/>
        </w:rPr>
        <w:t>、関係書類を添えて</w:t>
      </w:r>
      <w:r w:rsidR="00C8688F" w:rsidRPr="00C8688F">
        <w:rPr>
          <w:rFonts w:ascii="ＭＳ 明朝" w:hAnsi="ＭＳ 明朝" w:hint="eastAsia"/>
          <w:sz w:val="22"/>
          <w:szCs w:val="22"/>
        </w:rPr>
        <w:t>次</w:t>
      </w:r>
      <w:r w:rsidR="00B349C8" w:rsidRPr="00C8688F">
        <w:rPr>
          <w:rFonts w:ascii="ＭＳ 明朝" w:hAnsi="ＭＳ 明朝" w:hint="eastAsia"/>
          <w:sz w:val="22"/>
          <w:szCs w:val="22"/>
        </w:rPr>
        <w:t>のとおり</w:t>
      </w:r>
      <w:r w:rsidR="00A137D5" w:rsidRPr="00C8688F">
        <w:rPr>
          <w:rFonts w:ascii="ＭＳ 明朝" w:hAnsi="ＭＳ 明朝" w:hint="eastAsia"/>
          <w:sz w:val="22"/>
          <w:szCs w:val="22"/>
        </w:rPr>
        <w:t>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882"/>
        <w:gridCol w:w="1091"/>
        <w:gridCol w:w="1276"/>
        <w:gridCol w:w="709"/>
        <w:gridCol w:w="1993"/>
      </w:tblGrid>
      <w:tr w:rsidR="00B82929" w:rsidRPr="00C8688F" w:rsidTr="00AC7F07">
        <w:trPr>
          <w:trHeight w:val="440"/>
        </w:trPr>
        <w:tc>
          <w:tcPr>
            <w:tcW w:w="2628" w:type="dxa"/>
            <w:shd w:val="clear" w:color="auto" w:fill="auto"/>
            <w:vAlign w:val="center"/>
          </w:tcPr>
          <w:p w:rsidR="000A2AC5" w:rsidRPr="00C8688F" w:rsidRDefault="00B82929" w:rsidP="008277E0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１　表示（設置）場所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B82929" w:rsidRPr="00C8688F" w:rsidRDefault="00B82929" w:rsidP="00B8292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古賀市</w:t>
            </w:r>
          </w:p>
        </w:tc>
      </w:tr>
      <w:tr w:rsidR="00873800" w:rsidRPr="00C8688F" w:rsidTr="00E05A65">
        <w:trPr>
          <w:trHeight w:val="542"/>
        </w:trPr>
        <w:tc>
          <w:tcPr>
            <w:tcW w:w="2628" w:type="dxa"/>
            <w:shd w:val="clear" w:color="auto" w:fill="auto"/>
            <w:vAlign w:val="center"/>
          </w:tcPr>
          <w:p w:rsidR="00873800" w:rsidRPr="00C8688F" w:rsidRDefault="00D11CE5" w:rsidP="008277E0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873800" w:rsidRPr="00C8688F">
              <w:rPr>
                <w:rFonts w:ascii="ＭＳ 明朝" w:hAnsi="ＭＳ 明朝" w:hint="eastAsia"/>
                <w:spacing w:val="660"/>
                <w:kern w:val="0"/>
                <w:sz w:val="22"/>
                <w:szCs w:val="22"/>
                <w:fitText w:val="1760" w:id="1998760193"/>
              </w:rPr>
              <w:t>地</w:t>
            </w:r>
            <w:r w:rsidR="00873800" w:rsidRPr="00C8688F">
              <w:rPr>
                <w:rFonts w:ascii="ＭＳ 明朝" w:hAnsi="ＭＳ 明朝" w:hint="eastAsia"/>
                <w:kern w:val="0"/>
                <w:sz w:val="22"/>
                <w:szCs w:val="22"/>
                <w:fitText w:val="1760" w:id="1998760193"/>
              </w:rPr>
              <w:t>域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873800" w:rsidRPr="00C8688F" w:rsidRDefault="00E05A65" w:rsidP="00E05A6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873800" w:rsidRPr="00C8688F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D11CE5" w:rsidRPr="00C8688F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873800" w:rsidRPr="00C8688F">
              <w:rPr>
                <w:rFonts w:ascii="ＭＳ 明朝" w:hAnsi="ＭＳ 明朝" w:hint="eastAsia"/>
                <w:sz w:val="22"/>
                <w:szCs w:val="22"/>
              </w:rPr>
              <w:t>種許可地域</w:t>
            </w:r>
            <w:r w:rsidR="00EA2D2D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873800" w:rsidRPr="00C8688F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D11CE5" w:rsidRPr="00C8688F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873800" w:rsidRPr="00C8688F">
              <w:rPr>
                <w:rFonts w:ascii="ＭＳ 明朝" w:hAnsi="ＭＳ 明朝" w:hint="eastAsia"/>
                <w:sz w:val="22"/>
                <w:szCs w:val="22"/>
              </w:rPr>
              <w:t>種許可地域</w:t>
            </w:r>
            <w:r w:rsidR="00EA2D2D" w:rsidRPr="00C8688F">
              <w:rPr>
                <w:rFonts w:ascii="ＭＳ 明朝" w:hAnsi="ＭＳ 明朝" w:hint="eastAsia"/>
                <w:sz w:val="22"/>
                <w:szCs w:val="22"/>
              </w:rPr>
              <w:t xml:space="preserve">　□禁止地域</w:t>
            </w:r>
          </w:p>
        </w:tc>
      </w:tr>
      <w:tr w:rsidR="00B82929" w:rsidRPr="00C8688F" w:rsidTr="00E05A65">
        <w:trPr>
          <w:trHeight w:val="1281"/>
        </w:trPr>
        <w:tc>
          <w:tcPr>
            <w:tcW w:w="2628" w:type="dxa"/>
            <w:shd w:val="clear" w:color="auto" w:fill="auto"/>
            <w:vAlign w:val="center"/>
          </w:tcPr>
          <w:p w:rsidR="00B84C32" w:rsidRPr="00C8688F" w:rsidRDefault="00D11CE5" w:rsidP="00C8688F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B82929" w:rsidRPr="00C8688F">
              <w:rPr>
                <w:rFonts w:ascii="ＭＳ 明朝" w:hAnsi="ＭＳ 明朝" w:hint="eastAsia"/>
                <w:sz w:val="22"/>
                <w:szCs w:val="22"/>
              </w:rPr>
              <w:t>屋外広告物管理者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B82929" w:rsidRPr="00C8688F" w:rsidRDefault="00B82929" w:rsidP="000A2AC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8277E0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="00873800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873800" w:rsidRPr="00C8688F" w:rsidRDefault="00AB0DA5" w:rsidP="000A2AC5">
            <w:pPr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氏　名</w:t>
            </w:r>
            <w:r w:rsidR="002D39BC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B82929" w:rsidRPr="00C8688F" w:rsidRDefault="00873800" w:rsidP="000A2AC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 xml:space="preserve">連絡先　</w:t>
            </w:r>
          </w:p>
          <w:p w:rsidR="00B82929" w:rsidRPr="00C8688F" w:rsidRDefault="00AB0DA5" w:rsidP="003648E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資</w:t>
            </w:r>
            <w:r w:rsidR="00873800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格</w:t>
            </w:r>
            <w:r w:rsidR="00873800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84298" w:rsidRPr="00C8688F">
              <w:rPr>
                <w:rFonts w:ascii="ＭＳ 明朝" w:hAnsi="ＭＳ 明朝" w:cs="Segoe UI Emoji" w:hint="eastAsia"/>
                <w:sz w:val="22"/>
                <w:szCs w:val="22"/>
              </w:rPr>
              <w:t>□</w:t>
            </w:r>
            <w:r w:rsidR="0055744E" w:rsidRPr="00C8688F">
              <w:rPr>
                <w:rFonts w:ascii="ＭＳ 明朝" w:hAnsi="ＭＳ 明朝" w:hint="eastAsia"/>
                <w:sz w:val="22"/>
                <w:szCs w:val="22"/>
              </w:rPr>
              <w:t xml:space="preserve">屋外広告士　</w:t>
            </w:r>
            <w:r w:rsidR="00E05A65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84298" w:rsidRPr="00C8688F">
              <w:rPr>
                <w:rFonts w:ascii="ＭＳ 明朝" w:hAnsi="ＭＳ 明朝" w:cs="Segoe UI Emoji" w:hint="eastAsia"/>
                <w:sz w:val="22"/>
                <w:szCs w:val="22"/>
              </w:rPr>
              <w:t>□</w:t>
            </w:r>
            <w:r w:rsidR="00B84C32" w:rsidRPr="00C8688F">
              <w:rPr>
                <w:rFonts w:ascii="ＭＳ 明朝" w:hAnsi="ＭＳ 明朝" w:hint="eastAsia"/>
                <w:sz w:val="22"/>
                <w:szCs w:val="22"/>
              </w:rPr>
              <w:t>一級・二級建築士</w:t>
            </w:r>
            <w:r w:rsidR="0055744E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A2AC5" w:rsidRPr="00C8688F" w:rsidTr="00E05A65">
        <w:trPr>
          <w:trHeight w:val="1116"/>
        </w:trPr>
        <w:tc>
          <w:tcPr>
            <w:tcW w:w="2628" w:type="dxa"/>
            <w:shd w:val="clear" w:color="auto" w:fill="auto"/>
            <w:vAlign w:val="center"/>
          </w:tcPr>
          <w:p w:rsidR="00B84C32" w:rsidRPr="00C8688F" w:rsidRDefault="00D11CE5" w:rsidP="00C8688F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0A2AC5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7445F" w:rsidRPr="00C8688F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1998760194"/>
              </w:rPr>
              <w:t>工事施工</w:t>
            </w:r>
            <w:r w:rsidR="0087445F" w:rsidRPr="00C8688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998760194"/>
              </w:rPr>
              <w:t>者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0A2AC5" w:rsidRPr="00C8688F" w:rsidRDefault="000A2AC5" w:rsidP="009B06A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2D39BC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="00873800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873800" w:rsidRPr="00C8688F" w:rsidRDefault="00AB0DA5" w:rsidP="009B06A4">
            <w:pPr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氏　名</w:t>
            </w:r>
            <w:r w:rsidR="008C6551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0A2AC5" w:rsidRPr="00C8688F" w:rsidRDefault="00873800" w:rsidP="009B06A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 xml:space="preserve">連絡先　</w:t>
            </w:r>
          </w:p>
          <w:p w:rsidR="000A2AC5" w:rsidRPr="00C8688F" w:rsidRDefault="000A2AC5" w:rsidP="00EA2D2D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屋外広告業</w:t>
            </w:r>
            <w:r w:rsidR="000C744A" w:rsidRPr="00C8688F">
              <w:rPr>
                <w:rFonts w:ascii="ＭＳ 明朝" w:hAnsi="ＭＳ 明朝" w:hint="eastAsia"/>
                <w:sz w:val="22"/>
                <w:szCs w:val="22"/>
              </w:rPr>
              <w:t>登録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 xml:space="preserve">番号　</w:t>
            </w:r>
            <w:r w:rsidR="00EA2D2D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 xml:space="preserve">第　　</w:t>
            </w:r>
            <w:r w:rsidR="00EA2D2D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 xml:space="preserve">　　　号</w:t>
            </w:r>
          </w:p>
        </w:tc>
      </w:tr>
      <w:tr w:rsidR="00CF59D6" w:rsidRPr="00C8688F" w:rsidTr="00F15258">
        <w:trPr>
          <w:trHeight w:val="498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CF59D6" w:rsidRPr="00C8688F" w:rsidRDefault="00CF59D6" w:rsidP="00556014">
            <w:pPr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 xml:space="preserve">５　</w:t>
            </w:r>
            <w:r w:rsidRPr="00C8688F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760" w:id="1998760195"/>
              </w:rPr>
              <w:t>屋外広告物</w:t>
            </w:r>
            <w:r w:rsidRPr="00C8688F">
              <w:rPr>
                <w:rFonts w:ascii="ＭＳ 明朝" w:hAnsi="ＭＳ 明朝" w:hint="eastAsia"/>
                <w:kern w:val="0"/>
                <w:sz w:val="22"/>
                <w:szCs w:val="22"/>
                <w:fitText w:val="1760" w:id="1998760195"/>
              </w:rPr>
              <w:t>の</w:t>
            </w:r>
          </w:p>
          <w:p w:rsidR="00CF59D6" w:rsidRPr="00C8688F" w:rsidRDefault="00CF59D6" w:rsidP="0026753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7A15A3">
              <w:rPr>
                <w:rFonts w:ascii="ＭＳ 明朝" w:hAnsi="ＭＳ 明朝" w:hint="eastAsia"/>
                <w:color w:val="FFFFFF"/>
                <w:sz w:val="22"/>
                <w:szCs w:val="22"/>
              </w:rPr>
              <w:t>無無</w:t>
            </w:r>
            <w:r w:rsidRPr="00C0372A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1998760704"/>
              </w:rPr>
              <w:t>種類・規</w:t>
            </w:r>
            <w:r w:rsidRPr="00C0372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998760704"/>
              </w:rPr>
              <w:t>模</w:t>
            </w: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CF59D6" w:rsidRPr="00C8688F" w:rsidRDefault="00CF59D6" w:rsidP="00CF59D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□独立広告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 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基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CF59D6" w:rsidRPr="00C8688F" w:rsidRDefault="00CF59D6" w:rsidP="00CF59D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 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基/</w:t>
            </w:r>
            <w:r>
              <w:rPr>
                <w:rFonts w:ascii="ＭＳ 明朝" w:hAnsi="ＭＳ 明朝" w:hint="eastAsia"/>
                <w:sz w:val="22"/>
                <w:szCs w:val="22"/>
              </w:rPr>
              <w:t>面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/枚</w:t>
            </w:r>
          </w:p>
        </w:tc>
      </w:tr>
      <w:tr w:rsidR="00CF59D6" w:rsidRPr="00C8688F" w:rsidTr="00F15258">
        <w:trPr>
          <w:trHeight w:val="552"/>
        </w:trPr>
        <w:tc>
          <w:tcPr>
            <w:tcW w:w="2628" w:type="dxa"/>
            <w:vMerge/>
            <w:shd w:val="clear" w:color="auto" w:fill="auto"/>
            <w:vAlign w:val="center"/>
          </w:tcPr>
          <w:p w:rsidR="00CF59D6" w:rsidRPr="00C8688F" w:rsidRDefault="00CF59D6" w:rsidP="0055601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CF59D6" w:rsidRPr="00C8688F" w:rsidRDefault="00CF59D6" w:rsidP="00CF59D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□屋上広告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 　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基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CF59D6" w:rsidRPr="00C8688F" w:rsidRDefault="00CF59D6" w:rsidP="00CF59D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 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基/</w:t>
            </w:r>
            <w:r>
              <w:rPr>
                <w:rFonts w:ascii="ＭＳ 明朝" w:hAnsi="ＭＳ 明朝" w:hint="eastAsia"/>
                <w:sz w:val="22"/>
                <w:szCs w:val="22"/>
              </w:rPr>
              <w:t>面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/枚</w:t>
            </w:r>
          </w:p>
        </w:tc>
      </w:tr>
      <w:tr w:rsidR="00CF59D6" w:rsidRPr="00C8688F" w:rsidTr="00F15258">
        <w:trPr>
          <w:trHeight w:val="556"/>
        </w:trPr>
        <w:tc>
          <w:tcPr>
            <w:tcW w:w="2628" w:type="dxa"/>
            <w:vMerge/>
            <w:shd w:val="clear" w:color="auto" w:fill="auto"/>
            <w:vAlign w:val="center"/>
          </w:tcPr>
          <w:p w:rsidR="00CF59D6" w:rsidRPr="00C8688F" w:rsidRDefault="00CF59D6" w:rsidP="0055601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CF59D6" w:rsidRPr="00C8688F" w:rsidRDefault="00CF59D6" w:rsidP="00CF59D6">
            <w:pPr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□壁面広告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基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/</w:t>
            </w:r>
            <w:r>
              <w:rPr>
                <w:rFonts w:ascii="ＭＳ 明朝" w:hAnsi="ＭＳ 明朝" w:hint="eastAsia"/>
                <w:sz w:val="22"/>
                <w:szCs w:val="22"/>
              </w:rPr>
              <w:t>面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CF59D6" w:rsidRPr="00C8688F" w:rsidRDefault="00CF59D6" w:rsidP="00CF59D6">
            <w:pPr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 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基/</w:t>
            </w:r>
            <w:r>
              <w:rPr>
                <w:rFonts w:ascii="ＭＳ 明朝" w:hAnsi="ＭＳ 明朝" w:hint="eastAsia"/>
                <w:sz w:val="22"/>
                <w:szCs w:val="22"/>
              </w:rPr>
              <w:t>面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/枚</w:t>
            </w:r>
          </w:p>
        </w:tc>
      </w:tr>
      <w:tr w:rsidR="00CF59D6" w:rsidRPr="00C8688F" w:rsidTr="00F15258">
        <w:trPr>
          <w:trHeight w:val="544"/>
        </w:trPr>
        <w:tc>
          <w:tcPr>
            <w:tcW w:w="2628" w:type="dxa"/>
            <w:vMerge/>
            <w:shd w:val="clear" w:color="auto" w:fill="auto"/>
            <w:vAlign w:val="center"/>
          </w:tcPr>
          <w:p w:rsidR="00CF59D6" w:rsidRPr="00C8688F" w:rsidRDefault="00CF59D6" w:rsidP="0055601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CF59D6" w:rsidRPr="00C8688F" w:rsidRDefault="00CF59D6" w:rsidP="00CF59D6">
            <w:pPr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□突出広告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 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基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CF59D6" w:rsidRPr="00C8688F" w:rsidRDefault="00CF59D6" w:rsidP="00CF59D6">
            <w:pPr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 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基/</w:t>
            </w:r>
            <w:r>
              <w:rPr>
                <w:rFonts w:ascii="ＭＳ 明朝" w:hAnsi="ＭＳ 明朝" w:hint="eastAsia"/>
                <w:sz w:val="22"/>
                <w:szCs w:val="22"/>
              </w:rPr>
              <w:t>面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/枚</w:t>
            </w:r>
          </w:p>
        </w:tc>
      </w:tr>
      <w:tr w:rsidR="00C0372A" w:rsidRPr="00C8688F" w:rsidTr="00464EB3">
        <w:trPr>
          <w:trHeight w:val="544"/>
        </w:trPr>
        <w:tc>
          <w:tcPr>
            <w:tcW w:w="2628" w:type="dxa"/>
            <w:shd w:val="clear" w:color="auto" w:fill="auto"/>
            <w:vAlign w:val="center"/>
          </w:tcPr>
          <w:p w:rsidR="00C0372A" w:rsidRPr="00C8688F" w:rsidRDefault="00C0372A" w:rsidP="00556014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　表示（設置）期間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C0372A" w:rsidRPr="00C8688F" w:rsidRDefault="00C0372A" w:rsidP="00C0372A">
            <w:pPr>
              <w:ind w:left="369" w:firstLineChars="300" w:firstLine="660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か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D76F11" w:rsidRPr="00C8688F" w:rsidTr="007D23B4">
        <w:trPr>
          <w:trHeight w:val="556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D76F11" w:rsidRPr="00C8688F" w:rsidRDefault="00C0372A" w:rsidP="004D5D3A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D76F11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A2D2D" w:rsidRPr="00267538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1998760705"/>
              </w:rPr>
              <w:t>前回許</w:t>
            </w:r>
            <w:r w:rsidR="00EA2D2D" w:rsidRPr="0026753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998760705"/>
              </w:rPr>
              <w:t>可</w:t>
            </w:r>
          </w:p>
          <w:p w:rsidR="00EA2D2D" w:rsidRPr="00C8688F" w:rsidRDefault="00267538" w:rsidP="004D5D3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67538">
              <w:rPr>
                <w:rFonts w:ascii="ＭＳ 明朝" w:hAnsi="ＭＳ 明朝" w:hint="eastAsia"/>
                <w:color w:val="FFFFFF"/>
                <w:sz w:val="22"/>
                <w:szCs w:val="22"/>
              </w:rPr>
              <w:t>無</w:t>
            </w:r>
            <w:r w:rsidRPr="00C0372A">
              <w:rPr>
                <w:rFonts w:ascii="ＭＳ 明朝" w:hAnsi="ＭＳ 明朝" w:hint="eastAsia"/>
                <w:color w:val="FFFFFF"/>
                <w:spacing w:val="18"/>
                <w:kern w:val="0"/>
                <w:sz w:val="22"/>
                <w:szCs w:val="22"/>
                <w:fitText w:val="1760" w:id="1999389184"/>
              </w:rPr>
              <w:t>無</w:t>
            </w:r>
            <w:r w:rsidR="00C0372A" w:rsidRPr="00C0372A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1999389184"/>
              </w:rPr>
              <w:t>（更新</w:t>
            </w:r>
            <w:r w:rsidR="00EA2D2D" w:rsidRPr="00C0372A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1999389184"/>
              </w:rPr>
              <w:t>のみ</w:t>
            </w:r>
            <w:r w:rsidR="00EA2D2D" w:rsidRPr="00C0372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999389184"/>
              </w:rPr>
              <w:t>）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76F11" w:rsidRPr="00C8688F" w:rsidRDefault="00D76F11" w:rsidP="00BD1A4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F11" w:rsidRPr="00C8688F" w:rsidRDefault="00D76F11" w:rsidP="00AD19D6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6F11" w:rsidRPr="00C8688F" w:rsidRDefault="00D76F11" w:rsidP="00BD1A4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76F11" w:rsidRPr="00C8688F" w:rsidRDefault="00D76F11" w:rsidP="00BD1A4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第　　　　　号</w:t>
            </w:r>
          </w:p>
        </w:tc>
      </w:tr>
      <w:tr w:rsidR="00132B57" w:rsidRPr="00C8688F" w:rsidTr="007D23B4">
        <w:trPr>
          <w:trHeight w:val="549"/>
        </w:trPr>
        <w:tc>
          <w:tcPr>
            <w:tcW w:w="2628" w:type="dxa"/>
            <w:vMerge/>
            <w:shd w:val="clear" w:color="auto" w:fill="auto"/>
          </w:tcPr>
          <w:p w:rsidR="00132B57" w:rsidRPr="00C8688F" w:rsidRDefault="00132B57" w:rsidP="004D5D3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132B57" w:rsidRPr="00C8688F" w:rsidRDefault="00132B57" w:rsidP="00BD1A4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5203" w:type="dxa"/>
            <w:gridSpan w:val="4"/>
            <w:shd w:val="clear" w:color="auto" w:fill="auto"/>
            <w:vAlign w:val="center"/>
          </w:tcPr>
          <w:p w:rsidR="00132B57" w:rsidRPr="00C8688F" w:rsidRDefault="00132B57" w:rsidP="007D23B4">
            <w:pPr>
              <w:ind w:right="220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  <w:r w:rsidR="007D23B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から</w:t>
            </w:r>
            <w:r w:rsidR="007D23B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D19D6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4D5D3A" w:rsidRPr="00C8688F" w:rsidTr="00E05A65">
        <w:trPr>
          <w:trHeight w:val="690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4D5D3A" w:rsidRPr="00C8688F" w:rsidRDefault="00C0372A" w:rsidP="004D5D3A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4D5D3A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7445F" w:rsidRPr="00E033F8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760" w:id="1998760708"/>
              </w:rPr>
              <w:t>他法令の許</w:t>
            </w:r>
            <w:r w:rsidR="0087445F" w:rsidRPr="00E033F8">
              <w:rPr>
                <w:rFonts w:ascii="ＭＳ 明朝" w:hAnsi="ＭＳ 明朝" w:hint="eastAsia"/>
                <w:kern w:val="0"/>
                <w:sz w:val="22"/>
                <w:szCs w:val="22"/>
                <w:fitText w:val="1760" w:id="1998760708"/>
              </w:rPr>
              <w:t>可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6D7DDE" w:rsidRPr="00C8688F" w:rsidRDefault="00355DE0" w:rsidP="001D7733">
            <w:pPr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建築基準</w:t>
            </w:r>
            <w:r w:rsidR="001D7733" w:rsidRPr="00C8688F">
              <w:rPr>
                <w:rFonts w:ascii="ＭＳ 明朝" w:hAnsi="ＭＳ 明朝" w:hint="eastAsia"/>
                <w:sz w:val="22"/>
                <w:szCs w:val="22"/>
              </w:rPr>
              <w:t>法に</w:t>
            </w:r>
            <w:r w:rsidR="006D7DDE" w:rsidRPr="00C8688F">
              <w:rPr>
                <w:rFonts w:ascii="ＭＳ 明朝" w:hAnsi="ＭＳ 明朝" w:hint="eastAsia"/>
                <w:sz w:val="22"/>
                <w:szCs w:val="22"/>
              </w:rPr>
              <w:t>よる</w:t>
            </w:r>
          </w:p>
          <w:p w:rsidR="00C0372A" w:rsidRPr="00C8688F" w:rsidRDefault="00355DE0" w:rsidP="001D77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工作物確認</w:t>
            </w:r>
            <w:r w:rsidR="00C0372A">
              <w:rPr>
                <w:rFonts w:ascii="ＭＳ 明朝" w:hAnsi="ＭＳ 明朝" w:hint="eastAsia"/>
                <w:sz w:val="22"/>
                <w:szCs w:val="22"/>
              </w:rPr>
              <w:t>申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DDE" w:rsidRPr="00C8688F" w:rsidRDefault="006D7DDE" w:rsidP="006D7DD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要・不要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6D7DDE" w:rsidRPr="00C8688F" w:rsidRDefault="006D7DDE" w:rsidP="00D21B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4D5D3A" w:rsidRPr="00C8688F" w:rsidRDefault="00861CF5" w:rsidP="00D21B1D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第　　　　　　　号</w:t>
            </w:r>
          </w:p>
        </w:tc>
      </w:tr>
      <w:tr w:rsidR="006D7DDE" w:rsidRPr="00C8688F" w:rsidTr="00E05A65">
        <w:trPr>
          <w:trHeight w:val="700"/>
        </w:trPr>
        <w:tc>
          <w:tcPr>
            <w:tcW w:w="2628" w:type="dxa"/>
            <w:vMerge/>
            <w:shd w:val="clear" w:color="auto" w:fill="auto"/>
          </w:tcPr>
          <w:p w:rsidR="006D7DDE" w:rsidRPr="00C8688F" w:rsidRDefault="006D7DDE" w:rsidP="006D7DD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6D7DDE" w:rsidRPr="00C8688F" w:rsidRDefault="00355DE0" w:rsidP="00355DE0">
            <w:pPr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道路法</w:t>
            </w:r>
            <w:r w:rsidR="006D7DDE" w:rsidRPr="00C8688F">
              <w:rPr>
                <w:rFonts w:ascii="ＭＳ 明朝" w:hAnsi="ＭＳ 明朝" w:hint="eastAsia"/>
                <w:sz w:val="22"/>
                <w:szCs w:val="22"/>
              </w:rPr>
              <w:t>による</w:t>
            </w:r>
          </w:p>
          <w:p w:rsidR="00355DE0" w:rsidRPr="00C8688F" w:rsidRDefault="00355DE0" w:rsidP="00355DE0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占用許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DDE" w:rsidRPr="00C8688F" w:rsidRDefault="006D7DDE" w:rsidP="006D7DD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要・不要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6D7DDE" w:rsidRPr="00C8688F" w:rsidRDefault="006D7DDE" w:rsidP="006D7D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6D7DDE" w:rsidRPr="00C8688F" w:rsidRDefault="00861CF5" w:rsidP="006D7DD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第　　　　　　　号</w:t>
            </w:r>
          </w:p>
        </w:tc>
      </w:tr>
      <w:tr w:rsidR="006D7DDE" w:rsidRPr="00C8688F" w:rsidTr="00E05A65">
        <w:trPr>
          <w:trHeight w:val="412"/>
        </w:trPr>
        <w:tc>
          <w:tcPr>
            <w:tcW w:w="2628" w:type="dxa"/>
            <w:vMerge/>
            <w:shd w:val="clear" w:color="auto" w:fill="auto"/>
          </w:tcPr>
          <w:p w:rsidR="006D7DDE" w:rsidRPr="00C8688F" w:rsidRDefault="006D7DDE" w:rsidP="004D5D3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6D7DDE" w:rsidRPr="00C8688F" w:rsidRDefault="006D7DDE" w:rsidP="006D7DD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4069" w:type="dxa"/>
            <w:gridSpan w:val="3"/>
            <w:shd w:val="clear" w:color="auto" w:fill="auto"/>
            <w:vAlign w:val="center"/>
          </w:tcPr>
          <w:p w:rsidR="006D7DDE" w:rsidRPr="00C8688F" w:rsidRDefault="006D7DDE" w:rsidP="00D21B1D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27E4E" w:rsidRPr="00C8688F" w:rsidTr="00E05A65">
        <w:trPr>
          <w:trHeight w:val="419"/>
        </w:trPr>
        <w:tc>
          <w:tcPr>
            <w:tcW w:w="2628" w:type="dxa"/>
            <w:shd w:val="clear" w:color="auto" w:fill="auto"/>
            <w:vAlign w:val="center"/>
          </w:tcPr>
          <w:p w:rsidR="00027E4E" w:rsidRPr="00C8688F" w:rsidRDefault="00C0372A" w:rsidP="00EA2D2D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="00027E4E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A2D2D" w:rsidRPr="00267538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1998760707"/>
              </w:rPr>
              <w:t>関係書類送付</w:t>
            </w:r>
            <w:r w:rsidR="00EA2D2D" w:rsidRPr="0026753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998760707"/>
              </w:rPr>
              <w:t>先</w:t>
            </w:r>
          </w:p>
        </w:tc>
        <w:tc>
          <w:tcPr>
            <w:tcW w:w="6085" w:type="dxa"/>
            <w:gridSpan w:val="5"/>
            <w:shd w:val="clear" w:color="auto" w:fill="auto"/>
          </w:tcPr>
          <w:p w:rsidR="00027E4E" w:rsidRPr="00C8688F" w:rsidRDefault="00E84298" w:rsidP="00027E4E">
            <w:pPr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cs="Segoe UI Emoji" w:hint="eastAsia"/>
                <w:sz w:val="22"/>
                <w:szCs w:val="22"/>
              </w:rPr>
              <w:t>□</w:t>
            </w:r>
            <w:r w:rsidR="00027E4E" w:rsidRPr="00C8688F">
              <w:rPr>
                <w:rFonts w:ascii="ＭＳ 明朝" w:hAnsi="ＭＳ 明朝" w:hint="eastAsia"/>
                <w:sz w:val="22"/>
                <w:szCs w:val="22"/>
              </w:rPr>
              <w:t xml:space="preserve">申請者　</w:t>
            </w:r>
            <w:r w:rsidR="00E05A65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cs="Segoe UI Emoji" w:hint="eastAsia"/>
                <w:sz w:val="22"/>
                <w:szCs w:val="22"/>
              </w:rPr>
              <w:t>□</w:t>
            </w:r>
            <w:r w:rsidR="00AD19D6" w:rsidRPr="00C8688F">
              <w:rPr>
                <w:rFonts w:ascii="ＭＳ 明朝" w:hAnsi="ＭＳ 明朝" w:hint="eastAsia"/>
                <w:sz w:val="22"/>
                <w:szCs w:val="22"/>
              </w:rPr>
              <w:t>屋外広告物</w:t>
            </w:r>
            <w:r w:rsidR="00027E4E" w:rsidRPr="00C8688F">
              <w:rPr>
                <w:rFonts w:ascii="ＭＳ 明朝" w:hAnsi="ＭＳ 明朝" w:hint="eastAsia"/>
                <w:sz w:val="22"/>
                <w:szCs w:val="22"/>
              </w:rPr>
              <w:t>管理者</w:t>
            </w:r>
            <w:r w:rsidR="00E05A65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27E4E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cs="Segoe UI Emoji" w:hint="eastAsia"/>
                <w:sz w:val="22"/>
                <w:szCs w:val="22"/>
              </w:rPr>
              <w:t>□</w:t>
            </w:r>
            <w:r w:rsidR="00027E4E" w:rsidRPr="00C8688F">
              <w:rPr>
                <w:rFonts w:ascii="ＭＳ 明朝" w:hAnsi="ＭＳ 明朝" w:hint="eastAsia"/>
                <w:sz w:val="22"/>
                <w:szCs w:val="22"/>
              </w:rPr>
              <w:t xml:space="preserve">工事施工者　</w:t>
            </w:r>
          </w:p>
          <w:p w:rsidR="00027E4E" w:rsidRPr="00C8688F" w:rsidRDefault="00861CF5" w:rsidP="00E05A6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cs="Segoe UI Emoji" w:hint="eastAsia"/>
                <w:sz w:val="22"/>
                <w:szCs w:val="22"/>
              </w:rPr>
              <w:t>□</w:t>
            </w:r>
            <w:r w:rsidR="00AB0DA5" w:rsidRPr="00C8688F">
              <w:rPr>
                <w:rFonts w:ascii="ＭＳ 明朝" w:hAnsi="ＭＳ 明朝" w:hint="eastAsia"/>
                <w:sz w:val="22"/>
                <w:szCs w:val="22"/>
              </w:rPr>
              <w:t xml:space="preserve">その他（　　　　</w:t>
            </w:r>
            <w:r w:rsidR="00DC4258" w:rsidRPr="00C8688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）</w:t>
            </w:r>
          </w:p>
        </w:tc>
      </w:tr>
    </w:tbl>
    <w:p w:rsidR="00987328" w:rsidRPr="00D72938" w:rsidRDefault="00D11CE5" w:rsidP="00C8688F">
      <w:pPr>
        <w:ind w:left="180" w:hangingChars="100" w:hanging="180"/>
        <w:rPr>
          <w:rFonts w:ascii="ＭＳ 明朝" w:hAnsi="ＭＳ 明朝" w:hint="eastAsia"/>
          <w:sz w:val="18"/>
          <w:szCs w:val="18"/>
        </w:rPr>
      </w:pPr>
      <w:r w:rsidRPr="00D72938">
        <w:rPr>
          <w:rFonts w:ascii="ＭＳ 明朝" w:hAnsi="ＭＳ 明朝" w:hint="eastAsia"/>
          <w:sz w:val="18"/>
          <w:szCs w:val="18"/>
        </w:rPr>
        <w:t>１</w:t>
      </w:r>
      <w:r w:rsidR="00987328" w:rsidRPr="00D72938">
        <w:rPr>
          <w:rFonts w:ascii="ＭＳ 明朝" w:hAnsi="ＭＳ 明朝" w:hint="eastAsia"/>
          <w:sz w:val="18"/>
          <w:szCs w:val="18"/>
        </w:rPr>
        <w:t xml:space="preserve">　</w:t>
      </w:r>
      <w:r w:rsidR="00132B57" w:rsidRPr="00D72938">
        <w:rPr>
          <w:rFonts w:ascii="ＭＳ 明朝" w:hAnsi="ＭＳ 明朝" w:hint="eastAsia"/>
          <w:sz w:val="18"/>
          <w:szCs w:val="18"/>
        </w:rPr>
        <w:t>申請者、屋外広告物管理者、工事施工者</w:t>
      </w:r>
      <w:r w:rsidR="00E05A65" w:rsidRPr="00D72938">
        <w:rPr>
          <w:rFonts w:ascii="ＭＳ 明朝" w:hAnsi="ＭＳ 明朝" w:hint="eastAsia"/>
          <w:sz w:val="18"/>
          <w:szCs w:val="18"/>
        </w:rPr>
        <w:t>の</w:t>
      </w:r>
      <w:r w:rsidR="00132B57" w:rsidRPr="00D72938">
        <w:rPr>
          <w:rFonts w:ascii="ＭＳ 明朝" w:hAnsi="ＭＳ 明朝" w:hint="eastAsia"/>
          <w:sz w:val="18"/>
          <w:szCs w:val="18"/>
        </w:rPr>
        <w:t>欄について、法人にあってはその名称、代表者の氏名及び主たる事務所の所在地</w:t>
      </w:r>
      <w:r w:rsidR="0055744E" w:rsidRPr="00D72938">
        <w:rPr>
          <w:rFonts w:ascii="ＭＳ 明朝" w:hAnsi="ＭＳ 明朝" w:hint="eastAsia"/>
          <w:sz w:val="18"/>
          <w:szCs w:val="18"/>
        </w:rPr>
        <w:t>を記入してください。</w:t>
      </w:r>
    </w:p>
    <w:p w:rsidR="00C8688F" w:rsidRPr="00D72938" w:rsidRDefault="00D11CE5" w:rsidP="00C8688F">
      <w:pPr>
        <w:ind w:left="180" w:hangingChars="100" w:hanging="180"/>
        <w:rPr>
          <w:rFonts w:ascii="ＭＳ 明朝" w:hAnsi="ＭＳ 明朝"/>
          <w:sz w:val="18"/>
          <w:szCs w:val="18"/>
        </w:rPr>
      </w:pPr>
      <w:r w:rsidRPr="00D72938">
        <w:rPr>
          <w:rFonts w:ascii="ＭＳ 明朝" w:hAnsi="ＭＳ 明朝" w:hint="eastAsia"/>
          <w:sz w:val="18"/>
          <w:szCs w:val="18"/>
        </w:rPr>
        <w:t>２</w:t>
      </w:r>
      <w:r w:rsidR="00987328" w:rsidRPr="00D72938">
        <w:rPr>
          <w:rFonts w:ascii="ＭＳ 明朝" w:hAnsi="ＭＳ 明朝" w:hint="eastAsia"/>
          <w:sz w:val="18"/>
          <w:szCs w:val="18"/>
        </w:rPr>
        <w:t xml:space="preserve">　</w:t>
      </w:r>
      <w:r w:rsidR="002F205A" w:rsidRPr="00D72938">
        <w:rPr>
          <w:rFonts w:ascii="ＭＳ 明朝" w:hAnsi="ＭＳ 明朝" w:hint="eastAsia"/>
          <w:sz w:val="18"/>
          <w:szCs w:val="18"/>
        </w:rPr>
        <w:t xml:space="preserve">添付資料　</w:t>
      </w:r>
      <w:r w:rsidR="00E05A65" w:rsidRPr="00D72938">
        <w:rPr>
          <w:rFonts w:ascii="ＭＳ 明朝" w:hAnsi="ＭＳ 明朝" w:hint="eastAsia"/>
          <w:sz w:val="18"/>
          <w:szCs w:val="18"/>
        </w:rPr>
        <w:t>①</w:t>
      </w:r>
      <w:r w:rsidR="00B24250" w:rsidRPr="00D72938">
        <w:rPr>
          <w:rFonts w:ascii="ＭＳ 明朝" w:hAnsi="ＭＳ 明朝" w:hint="eastAsia"/>
          <w:sz w:val="18"/>
          <w:szCs w:val="18"/>
        </w:rPr>
        <w:t>表示（設置）場所が確認</w:t>
      </w:r>
      <w:r w:rsidR="00D568C6" w:rsidRPr="00D72938">
        <w:rPr>
          <w:rFonts w:ascii="ＭＳ 明朝" w:hAnsi="ＭＳ 明朝" w:hint="eastAsia"/>
          <w:sz w:val="18"/>
          <w:szCs w:val="18"/>
        </w:rPr>
        <w:t>できる</w:t>
      </w:r>
      <w:r w:rsidR="00EA2D2D" w:rsidRPr="00D72938">
        <w:rPr>
          <w:rFonts w:ascii="ＭＳ 明朝" w:hAnsi="ＭＳ 明朝" w:hint="eastAsia"/>
          <w:sz w:val="18"/>
          <w:szCs w:val="18"/>
        </w:rPr>
        <w:t>図面</w:t>
      </w:r>
      <w:r w:rsidR="00E05A65" w:rsidRPr="00D72938">
        <w:rPr>
          <w:rFonts w:ascii="ＭＳ 明朝" w:hAnsi="ＭＳ 明朝" w:hint="eastAsia"/>
          <w:sz w:val="18"/>
          <w:szCs w:val="18"/>
        </w:rPr>
        <w:t>及び</w:t>
      </w:r>
      <w:r w:rsidR="00D568C6" w:rsidRPr="00D72938">
        <w:rPr>
          <w:rFonts w:ascii="ＭＳ 明朝" w:hAnsi="ＭＳ 明朝" w:hint="eastAsia"/>
          <w:sz w:val="18"/>
          <w:szCs w:val="18"/>
        </w:rPr>
        <w:t>写真</w:t>
      </w:r>
      <w:r w:rsidRPr="00D72938">
        <w:rPr>
          <w:rFonts w:ascii="ＭＳ 明朝" w:hAnsi="ＭＳ 明朝" w:hint="eastAsia"/>
          <w:sz w:val="18"/>
          <w:szCs w:val="18"/>
        </w:rPr>
        <w:t xml:space="preserve">　</w:t>
      </w:r>
      <w:r w:rsidR="00E05A65" w:rsidRPr="00D72938">
        <w:rPr>
          <w:rFonts w:ascii="ＭＳ 明朝" w:hAnsi="ＭＳ 明朝" w:hint="eastAsia"/>
          <w:sz w:val="18"/>
          <w:szCs w:val="18"/>
        </w:rPr>
        <w:t>②</w:t>
      </w:r>
      <w:r w:rsidR="00EA0893" w:rsidRPr="00D72938">
        <w:rPr>
          <w:rFonts w:ascii="ＭＳ 明朝" w:hAnsi="ＭＳ 明朝" w:hint="eastAsia"/>
          <w:sz w:val="18"/>
          <w:szCs w:val="18"/>
        </w:rPr>
        <w:t>屋外広告物の形状、寸法</w:t>
      </w:r>
      <w:r w:rsidR="00EA2D2D" w:rsidRPr="00D72938">
        <w:rPr>
          <w:rFonts w:ascii="ＭＳ 明朝" w:hAnsi="ＭＳ 明朝" w:hint="eastAsia"/>
          <w:sz w:val="18"/>
          <w:szCs w:val="18"/>
        </w:rPr>
        <w:t>、意匠、色彩、材料等</w:t>
      </w:r>
      <w:r w:rsidR="00EA0893" w:rsidRPr="00D72938">
        <w:rPr>
          <w:rFonts w:ascii="ＭＳ 明朝" w:hAnsi="ＭＳ 明朝" w:hint="eastAsia"/>
          <w:sz w:val="18"/>
          <w:szCs w:val="18"/>
        </w:rPr>
        <w:t>、構造に関する図面</w:t>
      </w:r>
      <w:r w:rsidR="00EA2D2D" w:rsidRPr="00D72938">
        <w:rPr>
          <w:rFonts w:ascii="ＭＳ 明朝" w:hAnsi="ＭＳ 明朝" w:hint="eastAsia"/>
          <w:sz w:val="18"/>
          <w:szCs w:val="18"/>
        </w:rPr>
        <w:t>及び仕様書</w:t>
      </w:r>
      <w:r w:rsidRPr="00D72938">
        <w:rPr>
          <w:rFonts w:ascii="ＭＳ 明朝" w:hAnsi="ＭＳ 明朝" w:hint="eastAsia"/>
          <w:sz w:val="18"/>
          <w:szCs w:val="18"/>
        </w:rPr>
        <w:t xml:space="preserve">　</w:t>
      </w:r>
      <w:r w:rsidR="00EA2D2D" w:rsidRPr="00D72938">
        <w:rPr>
          <w:rFonts w:ascii="ＭＳ 明朝" w:hAnsi="ＭＳ 明朝" w:hint="eastAsia"/>
          <w:sz w:val="18"/>
          <w:szCs w:val="18"/>
        </w:rPr>
        <w:t>③屋外広告物表示（設置）承諾書</w:t>
      </w:r>
      <w:r w:rsidR="00274419" w:rsidRPr="00D72938">
        <w:rPr>
          <w:rFonts w:ascii="ＭＳ 明朝" w:hAnsi="ＭＳ 明朝" w:hint="eastAsia"/>
          <w:sz w:val="18"/>
          <w:szCs w:val="18"/>
        </w:rPr>
        <w:t>（様式第２号）</w:t>
      </w:r>
      <w:r w:rsidR="00EA2D2D" w:rsidRPr="00D72938">
        <w:rPr>
          <w:rFonts w:ascii="ＭＳ 明朝" w:hAnsi="ＭＳ 明朝" w:hint="eastAsia"/>
          <w:sz w:val="18"/>
          <w:szCs w:val="18"/>
        </w:rPr>
        <w:t>若しくは</w:t>
      </w:r>
      <w:r w:rsidR="00870F67" w:rsidRPr="00D72938">
        <w:rPr>
          <w:rFonts w:ascii="ＭＳ 明朝" w:hAnsi="ＭＳ 明朝" w:hint="eastAsia"/>
          <w:sz w:val="18"/>
          <w:szCs w:val="18"/>
        </w:rPr>
        <w:t>屋外</w:t>
      </w:r>
      <w:r w:rsidR="00EA0893" w:rsidRPr="00D72938">
        <w:rPr>
          <w:rFonts w:ascii="ＭＳ 明朝" w:hAnsi="ＭＳ 明朝" w:hint="eastAsia"/>
          <w:sz w:val="18"/>
          <w:szCs w:val="18"/>
        </w:rPr>
        <w:t>広告物</w:t>
      </w:r>
      <w:r w:rsidR="001D5035" w:rsidRPr="00D72938">
        <w:rPr>
          <w:rFonts w:ascii="ＭＳ 明朝" w:hAnsi="ＭＳ 明朝" w:hint="eastAsia"/>
          <w:sz w:val="18"/>
          <w:szCs w:val="18"/>
        </w:rPr>
        <w:t>の</w:t>
      </w:r>
      <w:r w:rsidR="00EA2D2D" w:rsidRPr="00D72938">
        <w:rPr>
          <w:rFonts w:ascii="ＭＳ 明朝" w:hAnsi="ＭＳ 明朝" w:hint="eastAsia"/>
          <w:sz w:val="18"/>
          <w:szCs w:val="18"/>
        </w:rPr>
        <w:t>表示（</w:t>
      </w:r>
      <w:r w:rsidR="00EA0893" w:rsidRPr="00D72938">
        <w:rPr>
          <w:rFonts w:ascii="ＭＳ 明朝" w:hAnsi="ＭＳ 明朝" w:hint="eastAsia"/>
          <w:sz w:val="18"/>
          <w:szCs w:val="18"/>
        </w:rPr>
        <w:t>設置</w:t>
      </w:r>
      <w:r w:rsidR="00EA2D2D" w:rsidRPr="00D72938">
        <w:rPr>
          <w:rFonts w:ascii="ＭＳ 明朝" w:hAnsi="ＭＳ 明朝" w:hint="eastAsia"/>
          <w:sz w:val="18"/>
          <w:szCs w:val="18"/>
        </w:rPr>
        <w:t>）</w:t>
      </w:r>
      <w:r w:rsidR="009B0324" w:rsidRPr="00D72938">
        <w:rPr>
          <w:rFonts w:ascii="ＭＳ 明朝" w:hAnsi="ＭＳ 明朝" w:hint="eastAsia"/>
          <w:sz w:val="18"/>
          <w:szCs w:val="18"/>
        </w:rPr>
        <w:t>を</w:t>
      </w:r>
      <w:r w:rsidR="001D5035" w:rsidRPr="00D72938">
        <w:rPr>
          <w:rFonts w:ascii="ＭＳ 明朝" w:hAnsi="ＭＳ 明朝" w:hint="eastAsia"/>
          <w:sz w:val="18"/>
          <w:szCs w:val="18"/>
        </w:rPr>
        <w:t>許可又は</w:t>
      </w:r>
      <w:r w:rsidR="00EA0893" w:rsidRPr="00D72938">
        <w:rPr>
          <w:rFonts w:ascii="ＭＳ 明朝" w:hAnsi="ＭＳ 明朝" w:hint="eastAsia"/>
          <w:sz w:val="18"/>
          <w:szCs w:val="18"/>
        </w:rPr>
        <w:t>承諾</w:t>
      </w:r>
      <w:r w:rsidR="009B0324" w:rsidRPr="00D72938">
        <w:rPr>
          <w:rFonts w:ascii="ＭＳ 明朝" w:hAnsi="ＭＳ 明朝" w:hint="eastAsia"/>
          <w:sz w:val="18"/>
          <w:szCs w:val="18"/>
        </w:rPr>
        <w:t>することを証明する書類</w:t>
      </w:r>
      <w:r w:rsidR="00240D22" w:rsidRPr="00D72938">
        <w:rPr>
          <w:rFonts w:ascii="ＭＳ 明朝" w:hAnsi="ＭＳ 明朝" w:hint="eastAsia"/>
          <w:sz w:val="18"/>
          <w:szCs w:val="18"/>
        </w:rPr>
        <w:t>又はその写し</w:t>
      </w:r>
      <w:r w:rsidR="009B0324" w:rsidRPr="00D72938">
        <w:rPr>
          <w:rFonts w:ascii="ＭＳ 明朝" w:hAnsi="ＭＳ 明朝" w:hint="eastAsia"/>
          <w:sz w:val="18"/>
          <w:szCs w:val="18"/>
        </w:rPr>
        <w:t xml:space="preserve">　</w:t>
      </w:r>
      <w:r w:rsidR="00EA2D2D" w:rsidRPr="00D72938">
        <w:rPr>
          <w:rFonts w:ascii="ＭＳ 明朝" w:hAnsi="ＭＳ 明朝" w:hint="eastAsia"/>
          <w:sz w:val="18"/>
          <w:szCs w:val="18"/>
        </w:rPr>
        <w:t>④</w:t>
      </w:r>
      <w:r w:rsidR="00240D22" w:rsidRPr="00D72938">
        <w:rPr>
          <w:rFonts w:ascii="ＭＳ 明朝" w:hAnsi="ＭＳ 明朝" w:hint="eastAsia"/>
          <w:sz w:val="18"/>
          <w:szCs w:val="18"/>
        </w:rPr>
        <w:t>はり紙</w:t>
      </w:r>
      <w:r w:rsidR="00265B59" w:rsidRPr="00D72938">
        <w:rPr>
          <w:rFonts w:ascii="ＭＳ 明朝" w:hAnsi="ＭＳ 明朝" w:hint="eastAsia"/>
          <w:sz w:val="18"/>
          <w:szCs w:val="18"/>
        </w:rPr>
        <w:t>又は</w:t>
      </w:r>
      <w:r w:rsidR="00EA2D2D" w:rsidRPr="00D72938">
        <w:rPr>
          <w:rFonts w:ascii="ＭＳ 明朝" w:hAnsi="ＭＳ 明朝" w:hint="eastAsia"/>
          <w:sz w:val="18"/>
          <w:szCs w:val="18"/>
        </w:rPr>
        <w:t>、</w:t>
      </w:r>
      <w:r w:rsidR="00240D22" w:rsidRPr="00D72938">
        <w:rPr>
          <w:rFonts w:ascii="ＭＳ 明朝" w:hAnsi="ＭＳ 明朝" w:hint="eastAsia"/>
          <w:sz w:val="18"/>
          <w:szCs w:val="18"/>
        </w:rPr>
        <w:t>はり札についてはその現物又は見本</w:t>
      </w:r>
      <w:r w:rsidR="00BC75AF" w:rsidRPr="00D72938">
        <w:rPr>
          <w:rFonts w:ascii="ＭＳ 明朝" w:hAnsi="ＭＳ 明朝" w:hint="eastAsia"/>
          <w:sz w:val="18"/>
          <w:szCs w:val="18"/>
        </w:rPr>
        <w:t xml:space="preserve">　⑤屋外広告物点検報告書</w:t>
      </w:r>
      <w:r w:rsidR="00274419" w:rsidRPr="00D72938">
        <w:rPr>
          <w:rFonts w:ascii="ＭＳ 明朝" w:hAnsi="ＭＳ 明朝" w:hint="eastAsia"/>
          <w:sz w:val="18"/>
          <w:szCs w:val="18"/>
        </w:rPr>
        <w:t>（様式第５号）</w:t>
      </w:r>
    </w:p>
    <w:p w:rsidR="00AC7F07" w:rsidRPr="00F3371B" w:rsidRDefault="00D11CE5" w:rsidP="00776DD7">
      <w:pPr>
        <w:ind w:left="180" w:hangingChars="100" w:hanging="180"/>
        <w:rPr>
          <w:rFonts w:ascii="ＭＳ 明朝" w:hAnsi="ＭＳ 明朝" w:hint="eastAsia"/>
          <w:sz w:val="18"/>
          <w:szCs w:val="18"/>
        </w:rPr>
      </w:pPr>
      <w:r w:rsidRPr="00D72938">
        <w:rPr>
          <w:rFonts w:ascii="ＭＳ 明朝" w:hAnsi="ＭＳ 明朝" w:hint="eastAsia"/>
          <w:sz w:val="18"/>
          <w:szCs w:val="18"/>
        </w:rPr>
        <w:t>３</w:t>
      </w:r>
      <w:r w:rsidR="00987328" w:rsidRPr="00D72938">
        <w:rPr>
          <w:rFonts w:ascii="ＭＳ 明朝" w:hAnsi="ＭＳ 明朝" w:hint="eastAsia"/>
          <w:sz w:val="18"/>
          <w:szCs w:val="18"/>
        </w:rPr>
        <w:t xml:space="preserve">　</w:t>
      </w:r>
      <w:r w:rsidR="002F205A" w:rsidRPr="00D72938">
        <w:rPr>
          <w:rFonts w:ascii="ＭＳ 明朝" w:hAnsi="ＭＳ 明朝" w:hint="eastAsia"/>
          <w:sz w:val="18"/>
          <w:szCs w:val="18"/>
        </w:rPr>
        <w:t>屋外広告物管理者の欄は、</w:t>
      </w:r>
      <w:r w:rsidR="00EA2D2D" w:rsidRPr="00D72938">
        <w:rPr>
          <w:rFonts w:ascii="ＭＳ 明朝" w:hAnsi="ＭＳ 明朝" w:hint="eastAsia"/>
          <w:sz w:val="18"/>
          <w:szCs w:val="18"/>
        </w:rPr>
        <w:t>簡易な広告物等の</w:t>
      </w:r>
      <w:r w:rsidRPr="00D72938">
        <w:rPr>
          <w:rFonts w:ascii="ＭＳ 明朝" w:hAnsi="ＭＳ 明朝" w:hint="eastAsia"/>
          <w:sz w:val="18"/>
          <w:szCs w:val="18"/>
        </w:rPr>
        <w:t>場合には、記入の必要はありません。</w:t>
      </w:r>
    </w:p>
    <w:sectPr w:rsidR="00AC7F07" w:rsidRPr="00F3371B" w:rsidSect="004A7005">
      <w:pgSz w:w="11906" w:h="16838" w:code="9"/>
      <w:pgMar w:top="284" w:right="1701" w:bottom="28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69" w:rsidRDefault="000C3169" w:rsidP="00F566A7">
      <w:r>
        <w:separator/>
      </w:r>
    </w:p>
  </w:endnote>
  <w:endnote w:type="continuationSeparator" w:id="0">
    <w:p w:rsidR="000C3169" w:rsidRDefault="000C3169" w:rsidP="00F5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69" w:rsidRDefault="000C3169" w:rsidP="00F566A7">
      <w:r>
        <w:separator/>
      </w:r>
    </w:p>
  </w:footnote>
  <w:footnote w:type="continuationSeparator" w:id="0">
    <w:p w:rsidR="000C3169" w:rsidRDefault="000C3169" w:rsidP="00F5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C0FA6"/>
    <w:multiLevelType w:val="hybridMultilevel"/>
    <w:tmpl w:val="2714758E"/>
    <w:lvl w:ilvl="0" w:tplc="32BCA2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5571B3"/>
    <w:multiLevelType w:val="hybridMultilevel"/>
    <w:tmpl w:val="6B2AAF4C"/>
    <w:lvl w:ilvl="0" w:tplc="DEB6A9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18114C"/>
    <w:multiLevelType w:val="hybridMultilevel"/>
    <w:tmpl w:val="47E68F72"/>
    <w:lvl w:ilvl="0" w:tplc="A94672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D5"/>
    <w:rsid w:val="00027E4E"/>
    <w:rsid w:val="00027E5A"/>
    <w:rsid w:val="00052F4E"/>
    <w:rsid w:val="00056CD2"/>
    <w:rsid w:val="000634AC"/>
    <w:rsid w:val="00070C72"/>
    <w:rsid w:val="00087383"/>
    <w:rsid w:val="000A2AC5"/>
    <w:rsid w:val="000B71DE"/>
    <w:rsid w:val="000C3169"/>
    <w:rsid w:val="000C744A"/>
    <w:rsid w:val="000D1F00"/>
    <w:rsid w:val="001078C1"/>
    <w:rsid w:val="001237AB"/>
    <w:rsid w:val="00132B57"/>
    <w:rsid w:val="00176C52"/>
    <w:rsid w:val="001871CD"/>
    <w:rsid w:val="001A6973"/>
    <w:rsid w:val="001D5035"/>
    <w:rsid w:val="001D7733"/>
    <w:rsid w:val="00217A1B"/>
    <w:rsid w:val="00240D22"/>
    <w:rsid w:val="00241E32"/>
    <w:rsid w:val="00265B59"/>
    <w:rsid w:val="00267538"/>
    <w:rsid w:val="00270FAF"/>
    <w:rsid w:val="00274419"/>
    <w:rsid w:val="002B48E2"/>
    <w:rsid w:val="002C0B40"/>
    <w:rsid w:val="002D39BC"/>
    <w:rsid w:val="002F205A"/>
    <w:rsid w:val="003011A8"/>
    <w:rsid w:val="00304C42"/>
    <w:rsid w:val="00337B12"/>
    <w:rsid w:val="00351217"/>
    <w:rsid w:val="00355DE0"/>
    <w:rsid w:val="00363871"/>
    <w:rsid w:val="003648E5"/>
    <w:rsid w:val="00380038"/>
    <w:rsid w:val="003A7C5E"/>
    <w:rsid w:val="003E50AA"/>
    <w:rsid w:val="004012A6"/>
    <w:rsid w:val="00464EB3"/>
    <w:rsid w:val="004A69D7"/>
    <w:rsid w:val="004A7005"/>
    <w:rsid w:val="004B644E"/>
    <w:rsid w:val="004D5D3A"/>
    <w:rsid w:val="00504A78"/>
    <w:rsid w:val="00516341"/>
    <w:rsid w:val="0051686F"/>
    <w:rsid w:val="00556014"/>
    <w:rsid w:val="005560E6"/>
    <w:rsid w:val="0055744E"/>
    <w:rsid w:val="0056463E"/>
    <w:rsid w:val="005666E1"/>
    <w:rsid w:val="00580271"/>
    <w:rsid w:val="005C2D52"/>
    <w:rsid w:val="00653159"/>
    <w:rsid w:val="0065676C"/>
    <w:rsid w:val="00687BB5"/>
    <w:rsid w:val="006D7DDE"/>
    <w:rsid w:val="006F388D"/>
    <w:rsid w:val="006F6B21"/>
    <w:rsid w:val="0070554B"/>
    <w:rsid w:val="00723D89"/>
    <w:rsid w:val="00745F37"/>
    <w:rsid w:val="00776DD7"/>
    <w:rsid w:val="007A15A3"/>
    <w:rsid w:val="007C5BDD"/>
    <w:rsid w:val="007D23B4"/>
    <w:rsid w:val="007D42D1"/>
    <w:rsid w:val="007F5847"/>
    <w:rsid w:val="008277E0"/>
    <w:rsid w:val="008277EC"/>
    <w:rsid w:val="008474B1"/>
    <w:rsid w:val="00861CF5"/>
    <w:rsid w:val="00870F67"/>
    <w:rsid w:val="00873800"/>
    <w:rsid w:val="0087445F"/>
    <w:rsid w:val="00887419"/>
    <w:rsid w:val="008A3BCD"/>
    <w:rsid w:val="008C6551"/>
    <w:rsid w:val="008E5F88"/>
    <w:rsid w:val="00925AD1"/>
    <w:rsid w:val="009500CB"/>
    <w:rsid w:val="00954D66"/>
    <w:rsid w:val="0097411B"/>
    <w:rsid w:val="00987328"/>
    <w:rsid w:val="00994496"/>
    <w:rsid w:val="009B0324"/>
    <w:rsid w:val="009B06A4"/>
    <w:rsid w:val="009C2AFF"/>
    <w:rsid w:val="009C4DD0"/>
    <w:rsid w:val="009E7523"/>
    <w:rsid w:val="00A03E85"/>
    <w:rsid w:val="00A137D5"/>
    <w:rsid w:val="00A802C4"/>
    <w:rsid w:val="00A8718E"/>
    <w:rsid w:val="00AB0DA5"/>
    <w:rsid w:val="00AC7F07"/>
    <w:rsid w:val="00AD19D6"/>
    <w:rsid w:val="00AF4E59"/>
    <w:rsid w:val="00B24250"/>
    <w:rsid w:val="00B32437"/>
    <w:rsid w:val="00B349C8"/>
    <w:rsid w:val="00B73D80"/>
    <w:rsid w:val="00B82929"/>
    <w:rsid w:val="00B84C32"/>
    <w:rsid w:val="00B93449"/>
    <w:rsid w:val="00B96920"/>
    <w:rsid w:val="00BC4EB2"/>
    <w:rsid w:val="00BC75AF"/>
    <w:rsid w:val="00BD1A40"/>
    <w:rsid w:val="00BD1B1E"/>
    <w:rsid w:val="00BE0CF1"/>
    <w:rsid w:val="00C0372A"/>
    <w:rsid w:val="00C137B5"/>
    <w:rsid w:val="00C403DC"/>
    <w:rsid w:val="00C84A81"/>
    <w:rsid w:val="00C8688F"/>
    <w:rsid w:val="00C902B1"/>
    <w:rsid w:val="00CD21E4"/>
    <w:rsid w:val="00CE42CF"/>
    <w:rsid w:val="00CF59D6"/>
    <w:rsid w:val="00D11CE5"/>
    <w:rsid w:val="00D21B1D"/>
    <w:rsid w:val="00D21B4C"/>
    <w:rsid w:val="00D327AA"/>
    <w:rsid w:val="00D45384"/>
    <w:rsid w:val="00D568C6"/>
    <w:rsid w:val="00D60BA6"/>
    <w:rsid w:val="00D70139"/>
    <w:rsid w:val="00D72938"/>
    <w:rsid w:val="00D76F11"/>
    <w:rsid w:val="00D82E9B"/>
    <w:rsid w:val="00D90EA2"/>
    <w:rsid w:val="00DA2B89"/>
    <w:rsid w:val="00DC4258"/>
    <w:rsid w:val="00DC48AC"/>
    <w:rsid w:val="00DF48FA"/>
    <w:rsid w:val="00E033F8"/>
    <w:rsid w:val="00E05A65"/>
    <w:rsid w:val="00E15204"/>
    <w:rsid w:val="00E17971"/>
    <w:rsid w:val="00E2186D"/>
    <w:rsid w:val="00E835C0"/>
    <w:rsid w:val="00E84298"/>
    <w:rsid w:val="00EA0893"/>
    <w:rsid w:val="00EA2D2D"/>
    <w:rsid w:val="00F15258"/>
    <w:rsid w:val="00F3371B"/>
    <w:rsid w:val="00F566A7"/>
    <w:rsid w:val="00F748E0"/>
    <w:rsid w:val="00F948E7"/>
    <w:rsid w:val="00FA40A5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FB59183"/>
  <w15:chartTrackingRefBased/>
  <w15:docId w15:val="{49357B79-C002-45F6-A657-9BD4680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A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A137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463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56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66A7"/>
    <w:rPr>
      <w:kern w:val="2"/>
      <w:sz w:val="21"/>
      <w:szCs w:val="24"/>
    </w:rPr>
  </w:style>
  <w:style w:type="paragraph" w:styleId="a7">
    <w:name w:val="footer"/>
    <w:basedOn w:val="a"/>
    <w:link w:val="a8"/>
    <w:rsid w:val="00F56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66A7"/>
    <w:rPr>
      <w:kern w:val="2"/>
      <w:sz w:val="21"/>
      <w:szCs w:val="24"/>
    </w:rPr>
  </w:style>
  <w:style w:type="paragraph" w:styleId="a9">
    <w:name w:val="No Spacing"/>
    <w:uiPriority w:val="1"/>
    <w:qFormat/>
    <w:rsid w:val="00F3371B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1464-E68D-4BDC-8172-875017CB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32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、第７条、第８条関係）　　　　　　　　　　　（第１紙）</vt:lpstr>
      <vt:lpstr>様式第１号（第２条、第７条、第８条関係）　　　　　　　　　　　（第１紙）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、第７条、第８条関係）　　　　　　　　　　　（第１紙）</dc:title>
  <dc:subject/>
  <dc:creator>古賀市役所</dc:creator>
  <cp:keywords/>
  <dc:description/>
  <cp:lastModifiedBy> </cp:lastModifiedBy>
  <cp:revision>3</cp:revision>
  <cp:lastPrinted>2019-09-05T07:52:00Z</cp:lastPrinted>
  <dcterms:created xsi:type="dcterms:W3CDTF">2023-03-17T06:07:00Z</dcterms:created>
  <dcterms:modified xsi:type="dcterms:W3CDTF">2023-03-17T06:07:00Z</dcterms:modified>
</cp:coreProperties>
</file>